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AC5CBC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AC5CB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C4D43" w:rsidRPr="00AC5CB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 на 20</w:t>
      </w:r>
      <w:r w:rsidR="00CE190B">
        <w:rPr>
          <w:rFonts w:ascii="Times New Roman" w:eastAsia="Calibri" w:hAnsi="Times New Roman" w:cs="Times New Roman"/>
          <w:sz w:val="28"/>
          <w:szCs w:val="28"/>
        </w:rPr>
        <w:t>2</w:t>
      </w:r>
      <w:r w:rsidR="006C49BE">
        <w:rPr>
          <w:rFonts w:ascii="Times New Roman" w:eastAsia="Calibri" w:hAnsi="Times New Roman" w:cs="Times New Roman"/>
          <w:sz w:val="28"/>
          <w:szCs w:val="28"/>
        </w:rPr>
        <w:t>3</w:t>
      </w:r>
      <w:r w:rsidRPr="00AC5C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31D1E" w:rsidRPr="00AC5CBC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C4D43" w:rsidRPr="00AC5CBC">
        <w:rPr>
          <w:rFonts w:ascii="Times New Roman" w:hAnsi="Times New Roman" w:cs="Times New Roman"/>
          <w:sz w:val="28"/>
          <w:szCs w:val="28"/>
        </w:rPr>
        <w:t xml:space="preserve">- </w:t>
      </w:r>
      <w:r w:rsidRPr="00AC5CB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CE190B">
        <w:rPr>
          <w:rFonts w:ascii="Times New Roman" w:hAnsi="Times New Roman" w:cs="Times New Roman"/>
          <w:sz w:val="28"/>
          <w:szCs w:val="28"/>
        </w:rPr>
        <w:t>202</w:t>
      </w:r>
      <w:r w:rsidR="006C49BE">
        <w:rPr>
          <w:rFonts w:ascii="Times New Roman" w:hAnsi="Times New Roman" w:cs="Times New Roman"/>
          <w:sz w:val="28"/>
          <w:szCs w:val="28"/>
        </w:rPr>
        <w:t>3</w:t>
      </w:r>
      <w:r w:rsidRPr="00AC5CBC">
        <w:rPr>
          <w:rFonts w:ascii="Times New Roman" w:hAnsi="Times New Roman" w:cs="Times New Roman"/>
          <w:sz w:val="28"/>
          <w:szCs w:val="28"/>
        </w:rPr>
        <w:t xml:space="preserve"> г</w:t>
      </w:r>
      <w:r w:rsidR="00EC4D43" w:rsidRPr="00AC5CBC">
        <w:rPr>
          <w:rFonts w:ascii="Times New Roman" w:hAnsi="Times New Roman" w:cs="Times New Roman"/>
          <w:sz w:val="28"/>
          <w:szCs w:val="28"/>
        </w:rPr>
        <w:t>ода</w:t>
      </w:r>
    </w:p>
    <w:p w:rsidR="00231D1E" w:rsidRPr="00231D1E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6C49BE" w:rsidTr="00EC61A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6C49BE" w:rsidRDefault="00902012" w:rsidP="006C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6C49B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C49B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E" w:rsidRPr="006C49BE" w:rsidRDefault="00231D1E" w:rsidP="00EC61A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E" w:rsidRPr="006C49BE" w:rsidRDefault="00231D1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6C49BE" w:rsidRDefault="00902012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6C49B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6C49BE" w:rsidTr="00EC61A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E" w:rsidRPr="006C49BE" w:rsidRDefault="00231D1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E" w:rsidRPr="006C49BE" w:rsidRDefault="00231D1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6C49BE" w:rsidRDefault="00AC5CBC" w:rsidP="006C49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31D1E" w:rsidRPr="006C49B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6C49BE" w:rsidRDefault="00231D1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:rsidR="00231D1E" w:rsidRPr="006C49BE" w:rsidRDefault="00231D1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1D1E" w:rsidRPr="006C49BE" w:rsidRDefault="00231D1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31D1E" w:rsidRPr="006C49BE" w:rsidRDefault="00231D1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190B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6C49BE" w:rsidRDefault="00CE190B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6C49BE" w:rsidRDefault="00CE190B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6C49BE" w:rsidRDefault="00CE190B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268" w:type="dxa"/>
          </w:tcPr>
          <w:p w:rsidR="00CE190B" w:rsidRPr="006C49BE" w:rsidRDefault="00CE190B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</w:t>
            </w:r>
            <w:r w:rsidR="00913593" w:rsidRPr="006C49B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CE190B" w:rsidRPr="006C49BE" w:rsidRDefault="00CE190B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vAlign w:val="center"/>
          </w:tcPr>
          <w:p w:rsidR="00CE190B" w:rsidRPr="006C49BE" w:rsidRDefault="00CE190B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E190B" w:rsidRPr="006C49BE" w:rsidRDefault="00CE190B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CE190B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36641,3</w:t>
            </w:r>
          </w:p>
        </w:tc>
        <w:tc>
          <w:tcPr>
            <w:tcW w:w="1282" w:type="dxa"/>
            <w:vAlign w:val="center"/>
          </w:tcPr>
          <w:p w:rsidR="00CE190B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36641,3</w:t>
            </w:r>
          </w:p>
        </w:tc>
        <w:tc>
          <w:tcPr>
            <w:tcW w:w="1275" w:type="dxa"/>
            <w:vAlign w:val="center"/>
          </w:tcPr>
          <w:p w:rsidR="00CE190B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17701,5</w:t>
            </w:r>
          </w:p>
        </w:tc>
        <w:tc>
          <w:tcPr>
            <w:tcW w:w="1275" w:type="dxa"/>
            <w:vAlign w:val="center"/>
          </w:tcPr>
          <w:p w:rsidR="00CE190B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18939,8</w:t>
            </w:r>
          </w:p>
        </w:tc>
      </w:tr>
      <w:tr w:rsidR="006C49BE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6C49BE" w:rsidRPr="006C49BE" w:rsidRDefault="006C49B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C49BE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C49BE" w:rsidRPr="006C49BE" w:rsidRDefault="006C49BE" w:rsidP="006C49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Константиновского городского поселения»</w:t>
            </w:r>
          </w:p>
        </w:tc>
        <w:tc>
          <w:tcPr>
            <w:tcW w:w="2268" w:type="dxa"/>
          </w:tcPr>
          <w:p w:rsidR="006C49BE" w:rsidRPr="006C49BE" w:rsidRDefault="006C49BE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6C49BE" w:rsidRPr="006C49BE" w:rsidRDefault="006C49B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vAlign w:val="center"/>
          </w:tcPr>
          <w:p w:rsidR="006C49BE" w:rsidRPr="006C49BE" w:rsidRDefault="006C49BE" w:rsidP="006C49BE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10 806,5</w:t>
            </w:r>
          </w:p>
        </w:tc>
        <w:tc>
          <w:tcPr>
            <w:tcW w:w="1282" w:type="dxa"/>
            <w:vAlign w:val="center"/>
          </w:tcPr>
          <w:p w:rsidR="006C49BE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10 806,5</w:t>
            </w:r>
          </w:p>
        </w:tc>
        <w:tc>
          <w:tcPr>
            <w:tcW w:w="1275" w:type="dxa"/>
            <w:vAlign w:val="center"/>
          </w:tcPr>
          <w:p w:rsidR="006C49BE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5 946,7</w:t>
            </w:r>
          </w:p>
        </w:tc>
        <w:tc>
          <w:tcPr>
            <w:tcW w:w="1275" w:type="dxa"/>
            <w:vAlign w:val="center"/>
          </w:tcPr>
          <w:p w:rsidR="006C49BE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b/>
                <w:sz w:val="24"/>
                <w:szCs w:val="24"/>
              </w:rPr>
              <w:t>4 859,8</w:t>
            </w:r>
          </w:p>
        </w:tc>
      </w:tr>
      <w:tr w:rsidR="006C49BE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6C49BE" w:rsidRPr="006C49BE" w:rsidRDefault="006C49B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C49BE" w:rsidRPr="006C49BE" w:rsidRDefault="006C49BE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6C49BE" w:rsidRPr="006C49BE" w:rsidRDefault="006C49BE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зеленых </w:t>
            </w: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2268" w:type="dxa"/>
          </w:tcPr>
          <w:p w:rsidR="006C49BE" w:rsidRPr="006C49BE" w:rsidRDefault="006C49BE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онстантиновского городского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6C49BE" w:rsidRPr="006C49BE" w:rsidRDefault="00272B4D" w:rsidP="00272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Повышение качества жизни населения на </w:t>
            </w:r>
            <w:r w:rsidRPr="006C49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территории Константиновского городского поселения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8" w:type="dxa"/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6C49BE" w:rsidRPr="006C49BE" w:rsidRDefault="00272B4D" w:rsidP="006C49BE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282" w:type="dxa"/>
          </w:tcPr>
          <w:p w:rsidR="006C49BE" w:rsidRPr="006C49BE" w:rsidRDefault="00272B4D" w:rsidP="006C49BE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275" w:type="dxa"/>
          </w:tcPr>
          <w:p w:rsidR="006C49BE" w:rsidRPr="006C49BE" w:rsidRDefault="00272B4D" w:rsidP="006C49BE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6C49BE" w:rsidRPr="006C49BE" w:rsidRDefault="00272B4D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EC61A5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EC61A5" w:rsidRPr="006C49BE" w:rsidRDefault="00EC61A5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EC61A5" w:rsidRPr="006C49BE" w:rsidRDefault="00EC61A5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EC61A5" w:rsidRPr="006C49BE" w:rsidRDefault="00EC61A5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8" w:type="dxa"/>
          </w:tcPr>
          <w:p w:rsidR="00EC61A5" w:rsidRPr="006C49BE" w:rsidRDefault="00EC61A5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EC61A5" w:rsidRPr="006C49BE" w:rsidRDefault="00EC61A5" w:rsidP="006C49B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Освещение улиц для безопасного прохода жителей. Уменьшение травматизма</w:t>
            </w:r>
          </w:p>
        </w:tc>
        <w:tc>
          <w:tcPr>
            <w:tcW w:w="1412" w:type="dxa"/>
            <w:vAlign w:val="center"/>
          </w:tcPr>
          <w:p w:rsidR="00EC61A5" w:rsidRPr="006C49BE" w:rsidRDefault="00EC61A5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:rsidR="00EC61A5" w:rsidRPr="006C49BE" w:rsidRDefault="00EC61A5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4232,5</w:t>
            </w:r>
          </w:p>
        </w:tc>
        <w:tc>
          <w:tcPr>
            <w:tcW w:w="1282" w:type="dxa"/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4232,5</w:t>
            </w:r>
          </w:p>
        </w:tc>
        <w:tc>
          <w:tcPr>
            <w:tcW w:w="1275" w:type="dxa"/>
            <w:vAlign w:val="center"/>
          </w:tcPr>
          <w:p w:rsidR="00EC61A5" w:rsidRPr="006C49BE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1A5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A5" w:rsidRPr="006C49BE" w:rsidRDefault="00EC61A5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6C49BE" w:rsidRDefault="00EC61A5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:rsidR="00EC61A5" w:rsidRPr="006C49BE" w:rsidRDefault="00EC61A5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освещение в рамках </w:t>
            </w:r>
            <w:proofErr w:type="spellStart"/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A5" w:rsidRPr="006C49BE" w:rsidRDefault="00EC61A5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6C49BE" w:rsidRDefault="00EC61A5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го состояния подрастающего поко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6C49BE" w:rsidRDefault="00EC61A5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6C49BE" w:rsidRDefault="00EC61A5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438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43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6C49BE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A5" w:rsidRPr="00EC61A5" w:rsidRDefault="00EC61A5" w:rsidP="00EC61A5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A5">
              <w:rPr>
                <w:rFonts w:ascii="Times New Roman" w:hAnsi="Times New Roman" w:cs="Times New Roman"/>
                <w:sz w:val="24"/>
                <w:szCs w:val="24"/>
              </w:rPr>
              <w:t>1717,8</w:t>
            </w:r>
          </w:p>
        </w:tc>
      </w:tr>
      <w:tr w:rsidR="00272B4D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4</w:t>
            </w:r>
          </w:p>
          <w:p w:rsidR="00272B4D" w:rsidRPr="006C49BE" w:rsidRDefault="00272B4D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Сохранение памяти жителей о погибших защитниках гор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4B0AEE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1 251,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1 251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716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pStyle w:val="ConsPlusCell"/>
              <w:ind w:left="-73" w:firstLine="7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5,5</w:t>
            </w:r>
          </w:p>
        </w:tc>
      </w:tr>
      <w:tr w:rsidR="006C49BE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6C49B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BE" w:rsidRPr="006C49BE" w:rsidRDefault="006C49BE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7</w:t>
            </w:r>
          </w:p>
          <w:p w:rsidR="006C49BE" w:rsidRPr="006C49BE" w:rsidRDefault="006C49B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Тра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6C49BE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BE" w:rsidRPr="006C49BE" w:rsidRDefault="006C49BE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BE" w:rsidRPr="006C49BE" w:rsidRDefault="006C49BE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272B4D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272B4D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272B4D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E" w:rsidRPr="006C49BE" w:rsidRDefault="00272B4D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72B4D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8</w:t>
            </w:r>
          </w:p>
          <w:p w:rsidR="00272B4D" w:rsidRPr="006C49BE" w:rsidRDefault="00272B4D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196,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196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14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pStyle w:val="ConsPlusCell"/>
              <w:ind w:left="-73" w:right="-8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</w:tr>
      <w:tr w:rsidR="00272B4D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14 Расходы по благоустройству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Своевременная и в полном объеме уплата налогов, сборов, платежей в соответствии с законодательств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381,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381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257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272B4D" w:rsidRDefault="00272B4D" w:rsidP="00272B4D">
            <w:pPr>
              <w:pStyle w:val="ConsPlusCell"/>
              <w:ind w:left="-73" w:right="-8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,2</w:t>
            </w:r>
          </w:p>
        </w:tc>
      </w:tr>
      <w:tr w:rsidR="00655986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Обеспечение деятельности (оказание услуг) муниципальных казё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55986" w:rsidRDefault="00655986" w:rsidP="00655986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86">
              <w:rPr>
                <w:rFonts w:ascii="Times New Roman" w:hAnsi="Times New Roman" w:cs="Times New Roman"/>
                <w:sz w:val="24"/>
                <w:szCs w:val="24"/>
              </w:rPr>
              <w:t>25 834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55986" w:rsidRDefault="00655986" w:rsidP="00655986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86">
              <w:rPr>
                <w:rFonts w:ascii="Times New Roman" w:hAnsi="Times New Roman" w:cs="Times New Roman"/>
                <w:sz w:val="24"/>
                <w:szCs w:val="24"/>
              </w:rPr>
              <w:t>25 8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55986" w:rsidRDefault="00655986" w:rsidP="00655986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86">
              <w:rPr>
                <w:rFonts w:ascii="Times New Roman" w:hAnsi="Times New Roman" w:cs="Times New Roman"/>
                <w:sz w:val="24"/>
                <w:szCs w:val="24"/>
              </w:rPr>
              <w:t>11 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55986" w:rsidRDefault="00655986" w:rsidP="00655986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86">
              <w:rPr>
                <w:rFonts w:ascii="Times New Roman" w:hAnsi="Times New Roman" w:cs="Times New Roman"/>
                <w:sz w:val="24"/>
                <w:szCs w:val="24"/>
              </w:rPr>
              <w:t>14 080,1</w:t>
            </w:r>
          </w:p>
          <w:p w:rsidR="00655986" w:rsidRPr="00655986" w:rsidRDefault="00655986" w:rsidP="00655986">
            <w:pPr>
              <w:pStyle w:val="ConsPlusCell"/>
              <w:ind w:left="-73" w:right="-8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B4D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55986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55986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55986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55986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1,9</w:t>
            </w:r>
          </w:p>
        </w:tc>
      </w:tr>
      <w:tr w:rsidR="00655986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655986" w:rsidRPr="006C49BE" w:rsidRDefault="00655986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655986" w:rsidRPr="006C49BE" w:rsidRDefault="00655986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онстантиновского городского </w:t>
            </w:r>
            <w:r w:rsidRPr="006C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6" w:rsidRPr="006C49BE" w:rsidRDefault="00655986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55986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C49BE" w:rsidRDefault="0068196E" w:rsidP="0068196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E">
              <w:rPr>
                <w:rFonts w:ascii="Times New Roman" w:hAnsi="Times New Roman" w:cs="Times New Roman"/>
                <w:sz w:val="24"/>
                <w:szCs w:val="24"/>
              </w:rPr>
              <w:t>758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8196E" w:rsidRDefault="0068196E" w:rsidP="0068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E">
              <w:rPr>
                <w:rFonts w:ascii="Times New Roman" w:hAnsi="Times New Roman" w:cs="Times New Roman"/>
                <w:sz w:val="24"/>
                <w:szCs w:val="24"/>
              </w:rPr>
              <w:t>75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8196E" w:rsidRDefault="00655986" w:rsidP="0068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E">
              <w:rPr>
                <w:rFonts w:ascii="Times New Roman" w:hAnsi="Times New Roman" w:cs="Times New Roman"/>
                <w:sz w:val="24"/>
                <w:szCs w:val="24"/>
              </w:rPr>
              <w:t>4 0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86" w:rsidRPr="0068196E" w:rsidRDefault="00655986" w:rsidP="0068196E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85,2</w:t>
            </w:r>
          </w:p>
        </w:tc>
      </w:tr>
      <w:tr w:rsidR="00272B4D" w:rsidRPr="006C49BE" w:rsidTr="00EC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3.</w:t>
            </w:r>
          </w:p>
          <w:p w:rsidR="00272B4D" w:rsidRPr="006C49BE" w:rsidRDefault="00272B4D" w:rsidP="006C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49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272B4D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6C49BE" w:rsidRDefault="00272B4D" w:rsidP="00EC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B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8196E" w:rsidP="006C49B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8196E" w:rsidP="0068196E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8196E" w:rsidP="006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6C49BE" w:rsidRDefault="0068196E" w:rsidP="006C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Константиновского городского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</w:t>
      </w:r>
      <w:r w:rsidR="0068196E">
        <w:rPr>
          <w:rFonts w:ascii="Times New Roman" w:eastAsia="Calibri" w:hAnsi="Times New Roman" w:cs="Times New Roman"/>
          <w:sz w:val="28"/>
          <w:szCs w:val="28"/>
        </w:rPr>
        <w:t>23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I полугодия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68196E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>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3C4" w:rsidRPr="00913593" w:rsidRDefault="000D3A30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913593">
        <w:rPr>
          <w:rFonts w:ascii="Times New Roman" w:hAnsi="Times New Roman" w:cs="Times New Roman"/>
          <w:sz w:val="28"/>
          <w:szCs w:val="28"/>
        </w:rPr>
        <w:t>29</w:t>
      </w:r>
      <w:r w:rsidR="00231D1E" w:rsidRPr="00913593">
        <w:rPr>
          <w:rFonts w:ascii="Times New Roman" w:hAnsi="Times New Roman" w:cs="Times New Roman"/>
          <w:sz w:val="28"/>
          <w:szCs w:val="28"/>
        </w:rPr>
        <w:t>.1</w:t>
      </w:r>
      <w:r w:rsidR="00726D67" w:rsidRPr="00913593">
        <w:rPr>
          <w:rFonts w:ascii="Times New Roman" w:hAnsi="Times New Roman" w:cs="Times New Roman"/>
          <w:sz w:val="28"/>
          <w:szCs w:val="28"/>
        </w:rPr>
        <w:t>2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913593">
        <w:rPr>
          <w:rFonts w:ascii="Times New Roman" w:hAnsi="Times New Roman" w:cs="Times New Roman"/>
          <w:sz w:val="28"/>
          <w:szCs w:val="28"/>
        </w:rPr>
        <w:t>21</w:t>
      </w:r>
      <w:r w:rsidRPr="00913593">
        <w:rPr>
          <w:rFonts w:ascii="Times New Roman" w:hAnsi="Times New Roman" w:cs="Times New Roman"/>
          <w:sz w:val="28"/>
          <w:szCs w:val="28"/>
        </w:rPr>
        <w:t>5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68196E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в 1 полугодии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68196E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8196E">
        <w:rPr>
          <w:rFonts w:ascii="Times New Roman" w:hAnsi="Times New Roman" w:cs="Times New Roman"/>
          <w:sz w:val="28"/>
          <w:szCs w:val="28"/>
        </w:rPr>
        <w:t>36641,3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890AB8" w:rsidRPr="00913593">
        <w:rPr>
          <w:rFonts w:ascii="Times New Roman" w:hAnsi="Times New Roman" w:cs="Times New Roman"/>
          <w:sz w:val="28"/>
          <w:szCs w:val="28"/>
        </w:rPr>
        <w:t>3</w:t>
      </w:r>
      <w:r w:rsidR="0068196E">
        <w:rPr>
          <w:rFonts w:ascii="Times New Roman" w:hAnsi="Times New Roman" w:cs="Times New Roman"/>
          <w:sz w:val="28"/>
          <w:szCs w:val="28"/>
        </w:rPr>
        <w:t>6641,3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913593">
        <w:rPr>
          <w:rFonts w:ascii="Times New Roman" w:hAnsi="Times New Roman" w:cs="Times New Roman"/>
          <w:sz w:val="28"/>
          <w:szCs w:val="28"/>
        </w:rPr>
        <w:t>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16646E" w:rsidRPr="00913593" w:rsidRDefault="00231D1E" w:rsidP="0068196E">
      <w:pPr>
        <w:spacing w:after="0" w:line="240" w:lineRule="auto"/>
        <w:ind w:left="-73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68196E">
        <w:rPr>
          <w:rFonts w:ascii="Times New Roman" w:hAnsi="Times New Roman" w:cs="Times New Roman"/>
          <w:sz w:val="28"/>
          <w:szCs w:val="28"/>
        </w:rPr>
        <w:t>3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8196E" w:rsidRPr="006C49BE">
        <w:rPr>
          <w:rFonts w:ascii="Times New Roman" w:hAnsi="Times New Roman" w:cs="Times New Roman"/>
          <w:b/>
          <w:sz w:val="24"/>
          <w:szCs w:val="24"/>
        </w:rPr>
        <w:t>10 806,5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8196E" w:rsidRPr="006C49BE">
        <w:rPr>
          <w:rFonts w:ascii="Times New Roman" w:hAnsi="Times New Roman" w:cs="Times New Roman"/>
          <w:b/>
          <w:sz w:val="24"/>
          <w:szCs w:val="24"/>
        </w:rPr>
        <w:t>10 806,5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5355EB" w:rsidRPr="00913593">
        <w:rPr>
          <w:rFonts w:ascii="Times New Roman" w:hAnsi="Times New Roman" w:cs="Times New Roman"/>
          <w:sz w:val="28"/>
          <w:szCs w:val="28"/>
        </w:rPr>
        <w:t>202</w:t>
      </w:r>
      <w:r w:rsidR="0068196E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16646E" w:rsidRPr="00913593" w:rsidRDefault="000A13C4" w:rsidP="0068196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16646E" w:rsidRPr="00913593">
        <w:rPr>
          <w:rFonts w:ascii="Times New Roman" w:hAnsi="Times New Roman" w:cs="Times New Roman"/>
          <w:sz w:val="28"/>
          <w:szCs w:val="28"/>
        </w:rPr>
        <w:t>своение средств по указанным контрактам за первое полугодие составило</w:t>
      </w:r>
      <w:r w:rsidR="0068196E">
        <w:rPr>
          <w:rFonts w:ascii="Times New Roman" w:hAnsi="Times New Roman" w:cs="Times New Roman"/>
          <w:sz w:val="28"/>
          <w:szCs w:val="28"/>
        </w:rPr>
        <w:t xml:space="preserve">  </w:t>
      </w:r>
      <w:r w:rsidR="0068196E" w:rsidRPr="00F224B0">
        <w:rPr>
          <w:rFonts w:ascii="Times New Roman" w:hAnsi="Times New Roman" w:cs="Times New Roman"/>
          <w:sz w:val="28"/>
          <w:szCs w:val="28"/>
        </w:rPr>
        <w:t>5 946,7</w:t>
      </w:r>
      <w:r w:rsidR="0068196E">
        <w:rPr>
          <w:rFonts w:ascii="Times New Roman" w:hAnsi="Times New Roman" w:cs="Times New Roman"/>
          <w:sz w:val="24"/>
          <w:szCs w:val="24"/>
        </w:rPr>
        <w:t xml:space="preserve"> </w:t>
      </w:r>
      <w:r w:rsidR="0068196E" w:rsidRPr="00F224B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8196E" w:rsidRPr="00F224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196E" w:rsidRPr="00F224B0">
        <w:rPr>
          <w:rFonts w:ascii="Times New Roman" w:hAnsi="Times New Roman" w:cs="Times New Roman"/>
          <w:sz w:val="28"/>
          <w:szCs w:val="28"/>
        </w:rPr>
        <w:t>уб.</w:t>
      </w:r>
      <w:r w:rsidR="0016646E" w:rsidRPr="00F224B0">
        <w:rPr>
          <w:rFonts w:ascii="Times New Roman" w:hAnsi="Times New Roman" w:cs="Times New Roman"/>
          <w:sz w:val="28"/>
          <w:szCs w:val="28"/>
        </w:rPr>
        <w:t>: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содержание сетей уличного освещения </w:t>
      </w:r>
      <w:r w:rsidR="00F224B0">
        <w:rPr>
          <w:rFonts w:ascii="Times New Roman" w:hAnsi="Times New Roman" w:cs="Times New Roman"/>
          <w:sz w:val="28"/>
          <w:szCs w:val="28"/>
        </w:rPr>
        <w:t>716,3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24B0">
        <w:rPr>
          <w:rFonts w:ascii="Times New Roman" w:hAnsi="Times New Roman" w:cs="Times New Roman"/>
          <w:sz w:val="28"/>
          <w:szCs w:val="28"/>
        </w:rPr>
        <w:t>57,3</w:t>
      </w:r>
      <w:r w:rsidRPr="00913593">
        <w:rPr>
          <w:rFonts w:ascii="Times New Roman" w:hAnsi="Times New Roman" w:cs="Times New Roman"/>
          <w:sz w:val="28"/>
          <w:szCs w:val="28"/>
        </w:rPr>
        <w:t xml:space="preserve"> % от средств, предусмотренных подпрограммой 1;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дезинсекционная (противоклещевая) обработка территории – </w:t>
      </w:r>
      <w:r w:rsidR="00F224B0">
        <w:rPr>
          <w:rFonts w:ascii="Times New Roman" w:hAnsi="Times New Roman" w:cs="Times New Roman"/>
          <w:sz w:val="28"/>
          <w:szCs w:val="28"/>
        </w:rPr>
        <w:t>14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24B0">
        <w:rPr>
          <w:rFonts w:ascii="Times New Roman" w:hAnsi="Times New Roman" w:cs="Times New Roman"/>
          <w:sz w:val="28"/>
          <w:szCs w:val="28"/>
        </w:rPr>
        <w:t>76,1</w:t>
      </w:r>
      <w:r w:rsidRPr="00913593">
        <w:rPr>
          <w:rFonts w:ascii="Times New Roman" w:hAnsi="Times New Roman" w:cs="Times New Roman"/>
          <w:sz w:val="28"/>
          <w:szCs w:val="28"/>
        </w:rPr>
        <w:t>%.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Согласно лимитным обязательствам,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</w:t>
      </w:r>
      <w:r w:rsidRPr="00913593">
        <w:rPr>
          <w:rFonts w:ascii="Times New Roman" w:hAnsi="Times New Roman" w:cs="Times New Roman"/>
          <w:sz w:val="28"/>
          <w:szCs w:val="28"/>
        </w:rPr>
        <w:t>по состоянию на 01.07.</w:t>
      </w:r>
      <w:r w:rsidR="005355EB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>составили: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eastAsia="Calibri" w:hAnsi="Times New Roman" w:cs="Times New Roman"/>
          <w:sz w:val="28"/>
          <w:szCs w:val="28"/>
        </w:rPr>
        <w:t>- на оплату потребленной электроэнергии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>1578,3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355EB" w:rsidRPr="00913593">
        <w:rPr>
          <w:rFonts w:ascii="Times New Roman" w:hAnsi="Times New Roman" w:cs="Times New Roman"/>
          <w:sz w:val="28"/>
          <w:szCs w:val="28"/>
        </w:rPr>
        <w:t>44,7</w:t>
      </w:r>
      <w:r w:rsidRPr="00913593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5355EB" w:rsidRDefault="005355EB" w:rsidP="001664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по </w:t>
      </w:r>
      <w:proofErr w:type="spellStart"/>
      <w:r w:rsidRPr="00913593">
        <w:rPr>
          <w:rFonts w:ascii="Times New Roman" w:eastAsia="Calibri" w:hAnsi="Times New Roman" w:cs="Times New Roman"/>
          <w:sz w:val="28"/>
          <w:szCs w:val="28"/>
        </w:rPr>
        <w:t>Энергосервестному</w:t>
      </w:r>
      <w:proofErr w:type="spellEnd"/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контракту – 2514,0 тыс. руб., или 72,9 %,</w:t>
      </w:r>
    </w:p>
    <w:p w:rsidR="00F224B0" w:rsidRPr="00913593" w:rsidRDefault="00F224B0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13C4" w:rsidRPr="00913593" w:rsidRDefault="004C697C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своение средств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предусмотренных подпрограммой </w:t>
      </w:r>
      <w:r w:rsidRPr="00913593">
        <w:rPr>
          <w:rFonts w:ascii="Times New Roman" w:hAnsi="Times New Roman" w:cs="Times New Roman"/>
          <w:sz w:val="28"/>
          <w:szCs w:val="28"/>
        </w:rPr>
        <w:t xml:space="preserve">1 за 1 полугодие </w:t>
      </w:r>
      <w:r w:rsidR="005355EB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>года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224B0">
        <w:rPr>
          <w:rFonts w:ascii="Times New Roman" w:hAnsi="Times New Roman" w:cs="Times New Roman"/>
          <w:sz w:val="28"/>
          <w:szCs w:val="28"/>
        </w:rPr>
        <w:t>5946,7</w:t>
      </w:r>
      <w:r w:rsidR="00F6359D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224B0">
        <w:rPr>
          <w:rFonts w:ascii="Times New Roman" w:hAnsi="Times New Roman" w:cs="Times New Roman"/>
          <w:sz w:val="28"/>
          <w:szCs w:val="28"/>
        </w:rPr>
        <w:t>55,1</w:t>
      </w:r>
      <w:r w:rsidRPr="00913593">
        <w:rPr>
          <w:rFonts w:ascii="Times New Roman" w:hAnsi="Times New Roman" w:cs="Times New Roman"/>
          <w:sz w:val="28"/>
          <w:szCs w:val="28"/>
        </w:rPr>
        <w:t xml:space="preserve"> %</w:t>
      </w:r>
      <w:r w:rsidR="000A13C4" w:rsidRPr="00913593">
        <w:rPr>
          <w:rFonts w:ascii="Times New Roman" w:hAnsi="Times New Roman" w:cs="Times New Roman"/>
          <w:sz w:val="28"/>
          <w:szCs w:val="28"/>
        </w:rPr>
        <w:t>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B31E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791B6F" w:rsidRPr="00913593">
        <w:rPr>
          <w:rFonts w:ascii="Times New Roman" w:hAnsi="Times New Roman" w:cs="Times New Roman"/>
          <w:sz w:val="28"/>
          <w:szCs w:val="28"/>
        </w:rPr>
        <w:t>2</w:t>
      </w:r>
      <w:r w:rsidRPr="00913593">
        <w:rPr>
          <w:rFonts w:ascii="Times New Roman" w:hAnsi="Times New Roman" w:cs="Times New Roman"/>
          <w:sz w:val="28"/>
          <w:szCs w:val="28"/>
        </w:rPr>
        <w:t>)</w:t>
      </w:r>
      <w:r w:rsidR="000D3A30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на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F224B0">
        <w:rPr>
          <w:rFonts w:ascii="Times New Roman" w:hAnsi="Times New Roman" w:cs="Times New Roman"/>
          <w:sz w:val="28"/>
          <w:szCs w:val="28"/>
        </w:rPr>
        <w:t xml:space="preserve">25 834,8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F224B0">
        <w:rPr>
          <w:rFonts w:ascii="Times New Roman" w:hAnsi="Times New Roman" w:cs="Times New Roman"/>
          <w:sz w:val="28"/>
          <w:szCs w:val="28"/>
        </w:rPr>
        <w:t xml:space="preserve">25 834,8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Pr="00913593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 xml:space="preserve">3 </w:t>
      </w:r>
      <w:r w:rsidRPr="0091359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224B0">
        <w:rPr>
          <w:rFonts w:ascii="Times New Roman" w:hAnsi="Times New Roman" w:cs="Times New Roman"/>
          <w:sz w:val="28"/>
          <w:szCs w:val="28"/>
        </w:rPr>
        <w:t>11754,7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224B0">
        <w:rPr>
          <w:rFonts w:ascii="Times New Roman" w:hAnsi="Times New Roman" w:cs="Times New Roman"/>
          <w:sz w:val="28"/>
          <w:szCs w:val="28"/>
        </w:rPr>
        <w:t>45,5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F224B0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224B0">
        <w:rPr>
          <w:rFonts w:ascii="Times New Roman" w:hAnsi="Times New Roman" w:cs="Times New Roman"/>
          <w:sz w:val="28"/>
          <w:szCs w:val="28"/>
        </w:rPr>
        <w:t>17 701,5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24B0">
        <w:rPr>
          <w:rFonts w:ascii="Times New Roman" w:hAnsi="Times New Roman" w:cs="Times New Roman"/>
          <w:sz w:val="28"/>
          <w:szCs w:val="28"/>
        </w:rPr>
        <w:t>48,4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</w:t>
      </w:r>
      <w:r w:rsidR="00644EF2" w:rsidRPr="00913593">
        <w:rPr>
          <w:rFonts w:ascii="Times New Roman" w:hAnsi="Times New Roman" w:cs="Times New Roman"/>
          <w:sz w:val="28"/>
          <w:szCs w:val="28"/>
        </w:rPr>
        <w:t>М</w:t>
      </w:r>
      <w:r w:rsidRPr="00913593">
        <w:rPr>
          <w:rFonts w:ascii="Times New Roman" w:hAnsi="Times New Roman" w:cs="Times New Roman"/>
          <w:sz w:val="28"/>
          <w:szCs w:val="28"/>
        </w:rPr>
        <w:t xml:space="preserve">униципальной программы установлено: 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D76165" w:rsidRPr="00913593" w:rsidRDefault="00231D1E" w:rsidP="002A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Pr="00913593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Константиновско</w:t>
      </w:r>
      <w:r w:rsidR="002A68C2" w:rsidRPr="00913593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 xml:space="preserve">А. 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13593" w:rsidRPr="0091359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1195" w:rsidRPr="0091359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4B" w:rsidRPr="0091359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C3E4E" w:rsidRPr="00913593" w:rsidRDefault="008C3E4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</w:p>
    <w:p w:rsidR="00321195" w:rsidRPr="0012375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  <w:t>Е.В. Хрипунова</w:t>
      </w:r>
    </w:p>
    <w:p w:rsidR="00CE0077" w:rsidRPr="00123753" w:rsidRDefault="00CE0077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077" w:rsidRPr="0012375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A13C4"/>
    <w:rsid w:val="000A195B"/>
    <w:rsid w:val="000A6DD2"/>
    <w:rsid w:val="000D3A30"/>
    <w:rsid w:val="00107CAF"/>
    <w:rsid w:val="00111AEE"/>
    <w:rsid w:val="00123753"/>
    <w:rsid w:val="0016646E"/>
    <w:rsid w:val="00172500"/>
    <w:rsid w:val="00185108"/>
    <w:rsid w:val="001B31EA"/>
    <w:rsid w:val="001B7714"/>
    <w:rsid w:val="00210944"/>
    <w:rsid w:val="002150A2"/>
    <w:rsid w:val="00215306"/>
    <w:rsid w:val="002237B1"/>
    <w:rsid w:val="00231D1E"/>
    <w:rsid w:val="00272B4D"/>
    <w:rsid w:val="002A68C2"/>
    <w:rsid w:val="002E35AD"/>
    <w:rsid w:val="00321195"/>
    <w:rsid w:val="00355FA0"/>
    <w:rsid w:val="00365ED8"/>
    <w:rsid w:val="00381241"/>
    <w:rsid w:val="003B7455"/>
    <w:rsid w:val="003D72BA"/>
    <w:rsid w:val="00403559"/>
    <w:rsid w:val="0041182E"/>
    <w:rsid w:val="0042504B"/>
    <w:rsid w:val="004536D4"/>
    <w:rsid w:val="004A0B08"/>
    <w:rsid w:val="004A62C2"/>
    <w:rsid w:val="004B6113"/>
    <w:rsid w:val="004B6F6C"/>
    <w:rsid w:val="004C697C"/>
    <w:rsid w:val="00512527"/>
    <w:rsid w:val="005355EB"/>
    <w:rsid w:val="00536A3F"/>
    <w:rsid w:val="00542E1D"/>
    <w:rsid w:val="00584258"/>
    <w:rsid w:val="005A6FBD"/>
    <w:rsid w:val="005B275B"/>
    <w:rsid w:val="005C0615"/>
    <w:rsid w:val="005D583E"/>
    <w:rsid w:val="005F7CE9"/>
    <w:rsid w:val="00610848"/>
    <w:rsid w:val="00644EF2"/>
    <w:rsid w:val="00655986"/>
    <w:rsid w:val="0068196E"/>
    <w:rsid w:val="006A3E91"/>
    <w:rsid w:val="006C3816"/>
    <w:rsid w:val="006C49BE"/>
    <w:rsid w:val="006C6932"/>
    <w:rsid w:val="006C7535"/>
    <w:rsid w:val="006F5E7C"/>
    <w:rsid w:val="007238A1"/>
    <w:rsid w:val="00726D67"/>
    <w:rsid w:val="00727438"/>
    <w:rsid w:val="00761901"/>
    <w:rsid w:val="00767C20"/>
    <w:rsid w:val="00791B6F"/>
    <w:rsid w:val="007E1A1A"/>
    <w:rsid w:val="007F7266"/>
    <w:rsid w:val="00834AB0"/>
    <w:rsid w:val="00870D22"/>
    <w:rsid w:val="00890AB8"/>
    <w:rsid w:val="008C3E4E"/>
    <w:rsid w:val="00902012"/>
    <w:rsid w:val="00913593"/>
    <w:rsid w:val="00943D0A"/>
    <w:rsid w:val="00943F92"/>
    <w:rsid w:val="009C6D2A"/>
    <w:rsid w:val="009D29C9"/>
    <w:rsid w:val="00A86FD4"/>
    <w:rsid w:val="00AA54F5"/>
    <w:rsid w:val="00AC5CBC"/>
    <w:rsid w:val="00B005E3"/>
    <w:rsid w:val="00B127AA"/>
    <w:rsid w:val="00B429E7"/>
    <w:rsid w:val="00B85689"/>
    <w:rsid w:val="00BA0BAA"/>
    <w:rsid w:val="00BF403A"/>
    <w:rsid w:val="00C31384"/>
    <w:rsid w:val="00C41B19"/>
    <w:rsid w:val="00C77515"/>
    <w:rsid w:val="00CB12E6"/>
    <w:rsid w:val="00CC15FE"/>
    <w:rsid w:val="00CE0077"/>
    <w:rsid w:val="00CE190B"/>
    <w:rsid w:val="00CE32C1"/>
    <w:rsid w:val="00D07DB4"/>
    <w:rsid w:val="00D41E63"/>
    <w:rsid w:val="00D557BF"/>
    <w:rsid w:val="00D76165"/>
    <w:rsid w:val="00DA4D3E"/>
    <w:rsid w:val="00DE386E"/>
    <w:rsid w:val="00DF240D"/>
    <w:rsid w:val="00DF5462"/>
    <w:rsid w:val="00E56B6F"/>
    <w:rsid w:val="00EB365C"/>
    <w:rsid w:val="00EC4D43"/>
    <w:rsid w:val="00EC61A5"/>
    <w:rsid w:val="00EE32C9"/>
    <w:rsid w:val="00F02DB7"/>
    <w:rsid w:val="00F224B0"/>
    <w:rsid w:val="00F6359D"/>
    <w:rsid w:val="00FC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059F-C879-445E-B695-D8F65D9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3</cp:revision>
  <cp:lastPrinted>2023-07-13T12:43:00Z</cp:lastPrinted>
  <dcterms:created xsi:type="dcterms:W3CDTF">2023-07-13T12:49:00Z</dcterms:created>
  <dcterms:modified xsi:type="dcterms:W3CDTF">2023-07-17T11:51:00Z</dcterms:modified>
</cp:coreProperties>
</file>